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E711D" w14:textId="77777777" w:rsidR="0000596A" w:rsidRDefault="0000596A"/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2518"/>
      </w:tblGrid>
      <w:tr w:rsidR="0000596A" w:rsidRPr="000F4031" w14:paraId="17138A90" w14:textId="77777777" w:rsidTr="00D46278">
        <w:trPr>
          <w:trHeight w:val="1985"/>
        </w:trPr>
        <w:tc>
          <w:tcPr>
            <w:tcW w:w="2518" w:type="dxa"/>
            <w:vAlign w:val="center"/>
          </w:tcPr>
          <w:p w14:paraId="6606345C" w14:textId="316657AA" w:rsidR="0000596A" w:rsidRPr="000F4031" w:rsidRDefault="0000596A" w:rsidP="0000596A">
            <w:pPr>
              <w:jc w:val="center"/>
            </w:pPr>
          </w:p>
        </w:tc>
      </w:tr>
    </w:tbl>
    <w:p w14:paraId="63B76152" w14:textId="77777777" w:rsidR="000A0D0C" w:rsidRPr="000A0D0C" w:rsidRDefault="000A0D0C" w:rsidP="000A0D0C">
      <w:pPr>
        <w:rPr>
          <w:vanish/>
        </w:rPr>
      </w:pPr>
    </w:p>
    <w:p w14:paraId="3EB8BC89" w14:textId="77777777" w:rsidR="00DC102D" w:rsidRDefault="00DC102D" w:rsidP="00DC102D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54BA6" w:rsidRPr="00E44AE7" w14:paraId="51F1FACA" w14:textId="77777777" w:rsidTr="00905C6A">
        <w:tc>
          <w:tcPr>
            <w:tcW w:w="3510" w:type="dxa"/>
          </w:tcPr>
          <w:p w14:paraId="5025B733" w14:textId="52D932A8" w:rsidR="00554BA6" w:rsidRPr="00E44AE7" w:rsidRDefault="00E44AE7" w:rsidP="00C7303E">
            <w:r w:rsidRPr="00E44AE7">
              <w:t xml:space="preserve">Zagreb, </w:t>
            </w:r>
          </w:p>
        </w:tc>
      </w:tr>
      <w:tr w:rsidR="00554BA6" w14:paraId="64479999" w14:textId="77777777" w:rsidTr="00905C6A">
        <w:tc>
          <w:tcPr>
            <w:tcW w:w="3510" w:type="dxa"/>
          </w:tcPr>
          <w:p w14:paraId="4B2EFA5D" w14:textId="77777777" w:rsidR="00554BA6" w:rsidRPr="00905C6A" w:rsidRDefault="000F4031" w:rsidP="0090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4BA6" w:rsidRPr="00905C6A">
              <w:rPr>
                <w:sz w:val="20"/>
                <w:szCs w:val="20"/>
              </w:rPr>
              <w:t>jesto i datum)</w:t>
            </w:r>
          </w:p>
        </w:tc>
      </w:tr>
    </w:tbl>
    <w:p w14:paraId="29DC7E4A" w14:textId="43B5410F" w:rsidR="00554BA6" w:rsidRDefault="00554BA6" w:rsidP="00554BA6"/>
    <w:p w14:paraId="0AE5B274" w14:textId="77777777" w:rsidR="00386351" w:rsidRPr="00554BA6" w:rsidRDefault="00386351" w:rsidP="00554BA6"/>
    <w:p w14:paraId="5F71055C" w14:textId="51F7E369" w:rsidR="00CC571F" w:rsidRDefault="00293CA9" w:rsidP="0088779C">
      <w:pPr>
        <w:pStyle w:val="Heading1"/>
      </w:pPr>
      <w:r w:rsidRPr="00190CEC">
        <w:rPr>
          <w:szCs w:val="36"/>
        </w:rPr>
        <w:t xml:space="preserve">OBRAZAC ZA </w:t>
      </w:r>
      <w:r w:rsidR="00666A66" w:rsidRPr="00190CEC">
        <w:rPr>
          <w:szCs w:val="36"/>
        </w:rPr>
        <w:t xml:space="preserve">TEHNIČKU </w:t>
      </w:r>
      <w:r w:rsidRPr="00190CEC">
        <w:rPr>
          <w:szCs w:val="36"/>
        </w:rPr>
        <w:t xml:space="preserve">RECENZIJU </w:t>
      </w:r>
      <w:r w:rsidR="00A459F3" w:rsidRPr="00190CEC">
        <w:rPr>
          <w:sz w:val="28"/>
        </w:rPr>
        <w:br/>
      </w:r>
      <w:r w:rsidR="00C272C9">
        <w:rPr>
          <w:sz w:val="28"/>
        </w:rPr>
        <w:t>diplomskog</w:t>
      </w:r>
      <w:r w:rsidR="0034341B" w:rsidRPr="00190CEC">
        <w:rPr>
          <w:sz w:val="28"/>
        </w:rPr>
        <w:t xml:space="preserve"> rada</w:t>
      </w:r>
      <w:r w:rsidR="004042A7" w:rsidRPr="00190CEC">
        <w:rPr>
          <w:sz w:val="28"/>
        </w:rPr>
        <w:t>*</w:t>
      </w:r>
      <w:r w:rsidR="0034341B" w:rsidRPr="00190CEC">
        <w:rPr>
          <w:sz w:val="28"/>
        </w:rPr>
        <w:t xml:space="preserve"> </w:t>
      </w:r>
      <w:bookmarkStart w:id="0" w:name="_GoBack"/>
      <w:bookmarkEnd w:id="0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608"/>
        <w:gridCol w:w="197"/>
        <w:gridCol w:w="2410"/>
        <w:gridCol w:w="1298"/>
        <w:gridCol w:w="693"/>
        <w:gridCol w:w="617"/>
      </w:tblGrid>
      <w:tr w:rsidR="00666A66" w:rsidRPr="00CC571F" w14:paraId="0432F6B4" w14:textId="77777777" w:rsidTr="00950590">
        <w:tc>
          <w:tcPr>
            <w:tcW w:w="10577" w:type="dxa"/>
            <w:gridSpan w:val="7"/>
            <w:shd w:val="clear" w:color="auto" w:fill="C6D9F1"/>
          </w:tcPr>
          <w:p w14:paraId="0DE779A9" w14:textId="77777777" w:rsidR="00666A66" w:rsidRPr="00CC571F" w:rsidRDefault="00C272C9" w:rsidP="004C51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Naziv </w:t>
            </w:r>
            <w:r w:rsidR="00666A66">
              <w:rPr>
                <w:b/>
                <w:sz w:val="22"/>
                <w:szCs w:val="22"/>
              </w:rPr>
              <w:t xml:space="preserve"> studija</w:t>
            </w:r>
          </w:p>
        </w:tc>
      </w:tr>
      <w:tr w:rsidR="00666A66" w:rsidRPr="00CB50C1" w14:paraId="1B509C4C" w14:textId="77777777" w:rsidTr="00950590">
        <w:tc>
          <w:tcPr>
            <w:tcW w:w="10577" w:type="dxa"/>
            <w:gridSpan w:val="7"/>
            <w:shd w:val="clear" w:color="auto" w:fill="auto"/>
          </w:tcPr>
          <w:p w14:paraId="7AB0ECCD" w14:textId="366CBD6A" w:rsidR="006F4976" w:rsidRPr="00243C53" w:rsidRDefault="006F4976" w:rsidP="00736AB3">
            <w:pPr>
              <w:jc w:val="center"/>
              <w:rPr>
                <w:b/>
              </w:rPr>
            </w:pPr>
            <w:r w:rsidRPr="00243C53">
              <w:rPr>
                <w:b/>
              </w:rPr>
              <w:t xml:space="preserve">Sveučilišni integrirani </w:t>
            </w:r>
            <w:r w:rsidRPr="00FA57EB">
              <w:rPr>
                <w:b/>
              </w:rPr>
              <w:t>prijediplomski i diplomski</w:t>
            </w:r>
            <w:r w:rsidR="00A92D28">
              <w:rPr>
                <w:b/>
              </w:rPr>
              <w:t xml:space="preserve"> </w:t>
            </w:r>
            <w:r w:rsidRPr="00243C53">
              <w:rPr>
                <w:b/>
              </w:rPr>
              <w:t>studij Dentalna medicina</w:t>
            </w:r>
          </w:p>
          <w:p w14:paraId="692DC0F6" w14:textId="77777777" w:rsidR="00CB50C1" w:rsidRPr="00CB50C1" w:rsidRDefault="00CB50C1" w:rsidP="00736AB3">
            <w:pPr>
              <w:jc w:val="center"/>
            </w:pPr>
          </w:p>
        </w:tc>
      </w:tr>
      <w:tr w:rsidR="00666A66" w:rsidRPr="00CC571F" w14:paraId="591F0C01" w14:textId="77777777" w:rsidTr="00950590">
        <w:tc>
          <w:tcPr>
            <w:tcW w:w="5559" w:type="dxa"/>
            <w:gridSpan w:val="3"/>
            <w:shd w:val="clear" w:color="auto" w:fill="C6D9F1"/>
          </w:tcPr>
          <w:p w14:paraId="7E88DDE8" w14:textId="77777777" w:rsidR="00666A66" w:rsidRPr="00CC571F" w:rsidRDefault="00666A66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C571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Ime i prezime studenta</w:t>
            </w:r>
          </w:p>
        </w:tc>
        <w:tc>
          <w:tcPr>
            <w:tcW w:w="5018" w:type="dxa"/>
            <w:gridSpan w:val="4"/>
            <w:shd w:val="clear" w:color="auto" w:fill="C6D9F1"/>
          </w:tcPr>
          <w:p w14:paraId="63B6065D" w14:textId="77777777" w:rsidR="00666A66" w:rsidRDefault="00666A66" w:rsidP="00905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dresa e-pošte studenta</w:t>
            </w:r>
          </w:p>
        </w:tc>
      </w:tr>
      <w:tr w:rsidR="001331F6" w:rsidRPr="002F3F7F" w14:paraId="2722ACB1" w14:textId="77777777" w:rsidTr="00BB62C9">
        <w:trPr>
          <w:trHeight w:val="149"/>
        </w:trPr>
        <w:tc>
          <w:tcPr>
            <w:tcW w:w="5559" w:type="dxa"/>
            <w:gridSpan w:val="3"/>
            <w:shd w:val="clear" w:color="auto" w:fill="auto"/>
          </w:tcPr>
          <w:p w14:paraId="37269BC3" w14:textId="675CFBE4" w:rsidR="001331F6" w:rsidRPr="002F3F7F" w:rsidRDefault="001331F6" w:rsidP="001331F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BA" w:eastAsia="hr-BA"/>
              </w:rPr>
            </w:pPr>
          </w:p>
        </w:tc>
        <w:tc>
          <w:tcPr>
            <w:tcW w:w="5018" w:type="dxa"/>
            <w:gridSpan w:val="4"/>
          </w:tcPr>
          <w:p w14:paraId="5F3248E0" w14:textId="026E50CE" w:rsidR="001331F6" w:rsidRPr="002F3F7F" w:rsidRDefault="001331F6" w:rsidP="00785B08">
            <w:pPr>
              <w:pStyle w:val="Heading3"/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5F6368"/>
                <w:sz w:val="27"/>
                <w:szCs w:val="27"/>
              </w:rPr>
            </w:pPr>
          </w:p>
        </w:tc>
      </w:tr>
      <w:tr w:rsidR="00666A66" w:rsidRPr="00CC571F" w14:paraId="688C98B0" w14:textId="77777777" w:rsidTr="00950590">
        <w:tc>
          <w:tcPr>
            <w:tcW w:w="5559" w:type="dxa"/>
            <w:gridSpan w:val="3"/>
            <w:shd w:val="clear" w:color="auto" w:fill="C6D9F1"/>
          </w:tcPr>
          <w:p w14:paraId="7847CAAE" w14:textId="3FFD5455" w:rsidR="00666A66" w:rsidRPr="00CC571F" w:rsidRDefault="00666A66" w:rsidP="00F746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C571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Ime i prezime mentora</w:t>
            </w:r>
          </w:p>
        </w:tc>
        <w:tc>
          <w:tcPr>
            <w:tcW w:w="5018" w:type="dxa"/>
            <w:gridSpan w:val="4"/>
            <w:shd w:val="clear" w:color="auto" w:fill="C6D9F1"/>
          </w:tcPr>
          <w:p w14:paraId="753760E1" w14:textId="77777777" w:rsidR="00666A66" w:rsidRDefault="00666A66" w:rsidP="00666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Adresa e-pošte mentora</w:t>
            </w:r>
          </w:p>
        </w:tc>
      </w:tr>
      <w:tr w:rsidR="002F3F7F" w:rsidRPr="002F3F7F" w14:paraId="60730B58" w14:textId="77777777" w:rsidTr="00950590">
        <w:tc>
          <w:tcPr>
            <w:tcW w:w="5559" w:type="dxa"/>
            <w:gridSpan w:val="3"/>
            <w:shd w:val="clear" w:color="auto" w:fill="auto"/>
          </w:tcPr>
          <w:p w14:paraId="18F6C8E0" w14:textId="16B5A1CE" w:rsidR="0095479E" w:rsidRPr="002F3F7F" w:rsidRDefault="0095479E" w:rsidP="00A563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18" w:type="dxa"/>
            <w:gridSpan w:val="4"/>
          </w:tcPr>
          <w:p w14:paraId="4E85073A" w14:textId="79B757FB" w:rsidR="0095479E" w:rsidRPr="002F3F7F" w:rsidRDefault="0095479E" w:rsidP="00785B08">
            <w:pPr>
              <w:rPr>
                <w:rFonts w:asciiTheme="minorHAnsi" w:hAnsiTheme="minorHAnsi" w:cstheme="minorHAnsi"/>
              </w:rPr>
            </w:pPr>
          </w:p>
        </w:tc>
      </w:tr>
      <w:tr w:rsidR="00CB50C1" w:rsidRPr="00CC571F" w14:paraId="4B8D848F" w14:textId="77777777" w:rsidTr="00950590">
        <w:tc>
          <w:tcPr>
            <w:tcW w:w="5559" w:type="dxa"/>
            <w:gridSpan w:val="3"/>
            <w:shd w:val="clear" w:color="auto" w:fill="C6D9F1"/>
          </w:tcPr>
          <w:p w14:paraId="38870F8D" w14:textId="77777777" w:rsidR="00CB50C1" w:rsidRPr="00CC571F" w:rsidRDefault="00C272C9" w:rsidP="004C51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B50C1" w:rsidRPr="00CC571F">
              <w:rPr>
                <w:b/>
                <w:sz w:val="22"/>
                <w:szCs w:val="22"/>
              </w:rPr>
              <w:t xml:space="preserve">. </w:t>
            </w:r>
            <w:r w:rsidR="00CB50C1">
              <w:rPr>
                <w:b/>
                <w:sz w:val="22"/>
                <w:szCs w:val="22"/>
              </w:rPr>
              <w:t>Ime i prezime recenzenta</w:t>
            </w:r>
          </w:p>
        </w:tc>
        <w:tc>
          <w:tcPr>
            <w:tcW w:w="5018" w:type="dxa"/>
            <w:gridSpan w:val="4"/>
            <w:shd w:val="clear" w:color="auto" w:fill="C6D9F1"/>
          </w:tcPr>
          <w:p w14:paraId="306C733C" w14:textId="77777777" w:rsidR="00CB50C1" w:rsidRDefault="00C272C9" w:rsidP="004C51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B50C1">
              <w:rPr>
                <w:b/>
                <w:sz w:val="22"/>
                <w:szCs w:val="22"/>
              </w:rPr>
              <w:t>. Adresa e-pošte recenzenta</w:t>
            </w:r>
          </w:p>
        </w:tc>
      </w:tr>
      <w:tr w:rsidR="00CB50C1" w:rsidRPr="00CB50C1" w14:paraId="3501A25D" w14:textId="77777777" w:rsidTr="00950590">
        <w:tc>
          <w:tcPr>
            <w:tcW w:w="5559" w:type="dxa"/>
            <w:gridSpan w:val="3"/>
            <w:shd w:val="clear" w:color="auto" w:fill="auto"/>
          </w:tcPr>
          <w:p w14:paraId="59097FE7" w14:textId="0B1F6992" w:rsidR="00CB50C1" w:rsidRPr="00A63C6B" w:rsidRDefault="00CB50C1" w:rsidP="004D2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8" w:type="dxa"/>
            <w:gridSpan w:val="4"/>
          </w:tcPr>
          <w:p w14:paraId="5C7CA638" w14:textId="2A2A8A3D" w:rsidR="00CB50C1" w:rsidRPr="00A63C6B" w:rsidRDefault="00CB50C1" w:rsidP="004C51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CA9" w:rsidRPr="00B10A93" w14:paraId="1C05C06A" w14:textId="77777777" w:rsidTr="00950590">
        <w:tc>
          <w:tcPr>
            <w:tcW w:w="10577" w:type="dxa"/>
            <w:gridSpan w:val="7"/>
            <w:tcBorders>
              <w:bottom w:val="single" w:sz="4" w:space="0" w:color="auto"/>
            </w:tcBorders>
            <w:shd w:val="clear" w:color="auto" w:fill="C6D9F1"/>
          </w:tcPr>
          <w:p w14:paraId="1ABE9278" w14:textId="77777777" w:rsidR="00293CA9" w:rsidRPr="00627080" w:rsidRDefault="00C272C9" w:rsidP="00666A66">
            <w:pPr>
              <w:rPr>
                <w:sz w:val="22"/>
                <w:szCs w:val="22"/>
              </w:rPr>
            </w:pPr>
            <w:r w:rsidRPr="00627080">
              <w:rPr>
                <w:sz w:val="22"/>
                <w:szCs w:val="22"/>
              </w:rPr>
              <w:t>8</w:t>
            </w:r>
            <w:r w:rsidR="00293CA9" w:rsidRPr="00627080">
              <w:rPr>
                <w:sz w:val="22"/>
                <w:szCs w:val="22"/>
              </w:rPr>
              <w:t xml:space="preserve">. Vrsta rada (označiti vrstu </w:t>
            </w:r>
            <w:r w:rsidR="00666A66" w:rsidRPr="00627080">
              <w:rPr>
                <w:sz w:val="22"/>
                <w:szCs w:val="22"/>
              </w:rPr>
              <w:t xml:space="preserve">rada </w:t>
            </w:r>
            <w:r w:rsidR="00293CA9" w:rsidRPr="00627080">
              <w:rPr>
                <w:sz w:val="22"/>
                <w:szCs w:val="22"/>
              </w:rPr>
              <w:t xml:space="preserve">s </w:t>
            </w:r>
            <w:r w:rsidR="00666A66" w:rsidRPr="00627080">
              <w:rPr>
                <w:rFonts w:cs="Arial"/>
                <w:sz w:val="22"/>
                <w:szCs w:val="22"/>
              </w:rPr>
              <w:t>X</w:t>
            </w:r>
            <w:r w:rsidR="00293CA9" w:rsidRPr="00627080">
              <w:rPr>
                <w:rFonts w:cs="Arial"/>
                <w:sz w:val="22"/>
                <w:szCs w:val="22"/>
              </w:rPr>
              <w:t>)</w:t>
            </w:r>
            <w:r w:rsidR="00293CA9" w:rsidRPr="00627080">
              <w:rPr>
                <w:sz w:val="22"/>
                <w:szCs w:val="22"/>
              </w:rPr>
              <w:t>:</w:t>
            </w:r>
          </w:p>
        </w:tc>
      </w:tr>
      <w:tr w:rsidR="00D46278" w:rsidRPr="00450A2A" w14:paraId="15F31F94" w14:textId="77777777" w:rsidTr="00950590">
        <w:trPr>
          <w:trHeight w:val="36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36C8A" w14:textId="2CD14FED" w:rsidR="00D46278" w:rsidRPr="00450A2A" w:rsidRDefault="00D46278" w:rsidP="00163869">
            <w:r w:rsidRPr="00450A2A">
              <w:rPr>
                <w:rFonts w:cs="Arial"/>
              </w:rPr>
              <w:t xml:space="preserve"> </w:t>
            </w:r>
            <w:r w:rsidR="00604DC8" w:rsidRPr="00450A2A">
              <w:rPr>
                <w:rFonts w:cs="Arial"/>
              </w:rPr>
              <w:t xml:space="preserve">□  </w:t>
            </w:r>
            <w:r w:rsidRPr="00450A2A">
              <w:rPr>
                <w:rFonts w:cs="Arial"/>
              </w:rPr>
              <w:t xml:space="preserve">znanstveni rad 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7AF4B" w14:textId="467BDDD8" w:rsidR="00D46278" w:rsidRPr="00170E58" w:rsidRDefault="0047493E" w:rsidP="00450A2A">
            <w:r w:rsidRPr="00450A2A">
              <w:rPr>
                <w:rFonts w:cs="Arial"/>
              </w:rPr>
              <w:t xml:space="preserve"> </w:t>
            </w:r>
            <w:r w:rsidR="00170E58" w:rsidRPr="00450A2A">
              <w:rPr>
                <w:rFonts w:cs="Arial"/>
              </w:rPr>
              <w:t xml:space="preserve">□  </w:t>
            </w:r>
            <w:r w:rsidR="00D46278" w:rsidRPr="00170E58">
              <w:rPr>
                <w:rFonts w:cs="Arial"/>
              </w:rPr>
              <w:t xml:space="preserve">stručni rad           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C9CD2" w14:textId="49FCB6E7" w:rsidR="00D46278" w:rsidRPr="00450A2A" w:rsidRDefault="00C7303E" w:rsidP="009138E5">
            <w:r w:rsidRPr="00450A2A">
              <w:rPr>
                <w:rFonts w:cs="Arial"/>
              </w:rPr>
              <w:t xml:space="preserve">□  </w:t>
            </w:r>
            <w:r w:rsidR="00D46278" w:rsidRPr="00C7303E">
              <w:rPr>
                <w:rFonts w:cs="Arial"/>
              </w:rPr>
              <w:t>pregledni rad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168E" w14:textId="4D3F378A" w:rsidR="00D46278" w:rsidRPr="00450A2A" w:rsidRDefault="00235175" w:rsidP="00627080">
            <w:pPr>
              <w:rPr>
                <w:rFonts w:cs="Arial"/>
              </w:rPr>
            </w:pPr>
            <w:r w:rsidRPr="00450A2A">
              <w:rPr>
                <w:rFonts w:cs="Arial"/>
              </w:rPr>
              <w:t xml:space="preserve"> </w:t>
            </w:r>
            <w:r w:rsidR="00CB7FC1" w:rsidRPr="00450A2A">
              <w:rPr>
                <w:rFonts w:cs="Arial"/>
              </w:rPr>
              <w:t xml:space="preserve">  </w:t>
            </w:r>
            <w:r w:rsidR="00450A2A" w:rsidRPr="00450A2A">
              <w:rPr>
                <w:rFonts w:cs="Arial"/>
              </w:rPr>
              <w:t xml:space="preserve">□  </w:t>
            </w:r>
            <w:r w:rsidR="00D46278" w:rsidRPr="00450A2A">
              <w:rPr>
                <w:rFonts w:cs="Arial"/>
              </w:rPr>
              <w:t xml:space="preserve">prikaz slučaja     </w:t>
            </w:r>
          </w:p>
        </w:tc>
      </w:tr>
      <w:tr w:rsidR="00CB50C1" w:rsidRPr="00CB50C1" w14:paraId="7FCB863C" w14:textId="77777777" w:rsidTr="00950590">
        <w:trPr>
          <w:trHeight w:val="562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0F2A03" w14:textId="77777777" w:rsidR="00CB50C1" w:rsidRPr="00CB7FC1" w:rsidRDefault="00CB50C1" w:rsidP="00CB50C1">
            <w:pPr>
              <w:rPr>
                <w:rFonts w:cs="Arial"/>
                <w:b/>
                <w:sz w:val="22"/>
              </w:rPr>
            </w:pPr>
            <w:r w:rsidRPr="00CB7FC1">
              <w:rPr>
                <w:rFonts w:cs="Arial"/>
                <w:b/>
                <w:sz w:val="22"/>
              </w:rPr>
              <w:t xml:space="preserve">TEHNIČKA RECENZIJA </w:t>
            </w:r>
            <w:r w:rsidRPr="00CB7FC1">
              <w:rPr>
                <w:rFonts w:cs="Arial"/>
                <w:b/>
                <w:sz w:val="22"/>
                <w:vertAlign w:val="subscript"/>
              </w:rPr>
              <w:t xml:space="preserve">(zaokružiti </w:t>
            </w:r>
            <w:r w:rsidR="00275156" w:rsidRPr="00CB7FC1">
              <w:rPr>
                <w:rFonts w:cs="Arial"/>
                <w:b/>
                <w:sz w:val="22"/>
                <w:vertAlign w:val="subscript"/>
              </w:rPr>
              <w:t xml:space="preserve">ili označiti </w:t>
            </w:r>
            <w:r w:rsidRPr="00CB7FC1">
              <w:rPr>
                <w:rFonts w:cs="Arial"/>
                <w:b/>
                <w:sz w:val="22"/>
                <w:vertAlign w:val="subscript"/>
              </w:rPr>
              <w:t>odgovarajući odgovor)</w:t>
            </w:r>
          </w:p>
        </w:tc>
      </w:tr>
      <w:tr w:rsidR="00F848C9" w:rsidRPr="00190CEC" w14:paraId="46D78093" w14:textId="77777777" w:rsidTr="00950590">
        <w:trPr>
          <w:trHeight w:val="340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E9A123" w14:textId="77777777" w:rsidR="00F848C9" w:rsidRPr="00190CEC" w:rsidRDefault="00F848C9" w:rsidP="00CB50C1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1. Jezik i lektoriranje</w:t>
            </w:r>
          </w:p>
        </w:tc>
      </w:tr>
      <w:tr w:rsidR="00CB50C1" w:rsidRPr="00190CEC" w14:paraId="3C55FA4F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C5E78" w14:textId="77777777" w:rsidR="00CB50C1" w:rsidRPr="00190CEC" w:rsidRDefault="00F848C9" w:rsidP="00CB50C1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hrvatskim književnim jezikom u skladu s važećim hrvatskim pravopisom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0FDFB" w14:textId="77777777" w:rsidR="00CB50C1" w:rsidRPr="00190CEC" w:rsidRDefault="00CB50C1" w:rsidP="00CB50C1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5E99" w14:textId="77777777" w:rsidR="00CB50C1" w:rsidRPr="00190CEC" w:rsidRDefault="00CB50C1" w:rsidP="00CB50C1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6FDE9B9D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83BD" w14:textId="77777777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lektorirao profesor hrvatskog jezika i je li to navedeno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AB7BB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8B7B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2F0F1EDE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4BD23" w14:textId="77777777" w:rsidR="00F848C9" w:rsidRPr="00190CEC" w:rsidRDefault="00F848C9" w:rsidP="00F848C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engleski sažetak lektorirao profesor engleskog jezika i je li to navedeno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8BF2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3A6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4DCF89D2" w14:textId="77777777" w:rsidTr="00950590">
        <w:trPr>
          <w:trHeight w:val="340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1FECE2" w14:textId="77777777" w:rsidR="00F848C9" w:rsidRPr="00190CEC" w:rsidRDefault="00F848C9" w:rsidP="00F848C9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2. Postavke stranice i pisma</w:t>
            </w:r>
            <w:r w:rsidR="009733E2" w:rsidRPr="00190CEC">
              <w:rPr>
                <w:rFonts w:cs="Arial"/>
                <w:b/>
                <w:sz w:val="20"/>
                <w:szCs w:val="20"/>
              </w:rPr>
              <w:t>; numeriranje stranica; zaglavlje i podnožje; skraćenice</w:t>
            </w:r>
          </w:p>
        </w:tc>
      </w:tr>
      <w:tr w:rsidR="00F848C9" w:rsidRPr="00190CEC" w14:paraId="3FB9E567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71089" w14:textId="77777777"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 li u radu korišten tip pisma </w:t>
            </w:r>
            <w:r w:rsidRPr="00190CEC">
              <w:rPr>
                <w:rFonts w:cs="Arial"/>
                <w:i/>
                <w:sz w:val="20"/>
                <w:szCs w:val="20"/>
              </w:rPr>
              <w:t>Times New Roman</w:t>
            </w:r>
            <w:r w:rsidRPr="00190CE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22A0B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C67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7A24D0E0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26F2B" w14:textId="77777777"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radu korištena veličina pisma 12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F9ACA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CE0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1437E3F7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E29F7" w14:textId="77777777"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s proredom od 1,5 retk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CEE0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61C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3CAC44FF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137F2" w14:textId="77777777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radu korišteno obostrano poravnanje tekst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C281D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B4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6BB122C1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FB8F0" w14:textId="77777777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lijevi, desni, gornji i donji rub teksta udaljen 2,5 cm od ruba strani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6A1E9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2F81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0AC55526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F3D7A" w14:textId="77777777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nazivi poglavlja pisani velikim podebljanim slovima, a nazivi potpoglavlja malim podebljanim slovim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6326E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A03F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08BEFC48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0587D" w14:textId="77777777"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broj stranice smješten u donjem desnom ku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F8A67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66D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7E674D9F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11626" w14:textId="77777777"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Broje li se stranice od Uvod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B67ED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CACF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2A2597A3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9D894" w14:textId="1F2C2BAF" w:rsidR="00F848C9" w:rsidRPr="00190CEC" w:rsidRDefault="00897483" w:rsidP="004042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a</w:t>
            </w:r>
            <w:r w:rsidR="004042A7" w:rsidRPr="00190CEC">
              <w:rPr>
                <w:rFonts w:cs="Arial"/>
                <w:sz w:val="20"/>
                <w:szCs w:val="20"/>
              </w:rPr>
              <w:t xml:space="preserve"> li svaka stranica počevši od Uvoda zaglavlje usklađeno s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67D81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9A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51784A01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70BF2" w14:textId="77777777"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bez podnožj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24AE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A33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61EF2083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BDA0A" w14:textId="77777777"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naslov rada napisan bez skraćenic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864A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59E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05C77743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F3402" w14:textId="77777777"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skraćenice objašnjene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AF237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861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6536DB27" w14:textId="77777777" w:rsidTr="00950590">
        <w:trPr>
          <w:trHeight w:val="340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36E688" w14:textId="77777777" w:rsidR="009733E2" w:rsidRPr="00190CEC" w:rsidRDefault="009733E2" w:rsidP="009733E2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3. Ilustracije</w:t>
            </w:r>
          </w:p>
        </w:tc>
      </w:tr>
      <w:tr w:rsidR="00F848C9" w:rsidRPr="00190CEC" w14:paraId="2C900553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8A7" w14:textId="77777777"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ilustracije u radu označene isključivo kao slike ili tabli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9EE3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24C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25EE06BA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8FEF8" w14:textId="77777777" w:rsidR="00F848C9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Imaju li ilustracije naslov i numeraciju</w:t>
            </w:r>
            <w:r w:rsidR="00995B99" w:rsidRPr="00190CEC">
              <w:rPr>
                <w:rFonts w:cs="Arial"/>
                <w:sz w:val="20"/>
                <w:szCs w:val="20"/>
              </w:rPr>
              <w:t xml:space="preserve"> na odgovarajućem mjestu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A4450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9132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2CBD2501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4E610" w14:textId="77777777"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lastRenderedPageBreak/>
              <w:t>Jesu li uz ilustracije koje nisu izvorni doprinos autora rada navedeni izvori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ABB2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14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3A3F44FB" w14:textId="77777777" w:rsidTr="00950590">
        <w:trPr>
          <w:trHeight w:val="340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416151" w14:textId="77777777" w:rsidR="009733E2" w:rsidRPr="00190CEC" w:rsidRDefault="009733E2" w:rsidP="009733E2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4. Uvodne stranice</w:t>
            </w:r>
          </w:p>
        </w:tc>
      </w:tr>
      <w:tr w:rsidR="00F848C9" w:rsidRPr="00190CEC" w14:paraId="23552A63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62208" w14:textId="77777777" w:rsidR="00F848C9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prva stranica rada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4665F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1FB4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189F8021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7E452" w14:textId="77777777" w:rsidR="00F848C9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druga stranica rada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ED4CA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94D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5EF42D65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34276" w14:textId="234A5EE6" w:rsidR="00F848C9" w:rsidRPr="00190CEC" w:rsidRDefault="00D12F6D" w:rsidP="004C51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drži</w:t>
            </w:r>
            <w:r w:rsidR="009733E2" w:rsidRPr="00190CEC">
              <w:rPr>
                <w:rFonts w:cs="Arial"/>
                <w:sz w:val="20"/>
                <w:szCs w:val="20"/>
              </w:rPr>
              <w:t xml:space="preserve"> li druga stranica rada rečenice u vezi korištenja ilustracija propisane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985DB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5FF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57F46269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E59A6" w14:textId="77777777" w:rsidR="009733E2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treća stranica rada (ako postoji)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22CF8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DCA4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39947E95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03707" w14:textId="0A9172D3"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hrvatski sažetak veličine do 250 riječi</w:t>
            </w:r>
            <w:r w:rsidR="00995B99" w:rsidRPr="00190CEC">
              <w:rPr>
                <w:rFonts w:cs="Arial"/>
                <w:sz w:val="20"/>
                <w:szCs w:val="20"/>
              </w:rPr>
              <w:t xml:space="preserve"> napravljen prema načinu propisanom Naputkom za tehničko oblikovanje</w:t>
            </w:r>
            <w:r w:rsidRPr="00190CEC">
              <w:rPr>
                <w:rFonts w:cs="Arial"/>
                <w:sz w:val="20"/>
                <w:szCs w:val="20"/>
              </w:rPr>
              <w:t xml:space="preserve"> i </w:t>
            </w:r>
            <w:r w:rsidR="00D12F6D">
              <w:rPr>
                <w:rFonts w:cs="Arial"/>
                <w:sz w:val="20"/>
                <w:szCs w:val="20"/>
              </w:rPr>
              <w:t>nalazi</w:t>
            </w:r>
            <w:r w:rsidRPr="00190CEC">
              <w:rPr>
                <w:rFonts w:cs="Arial"/>
                <w:sz w:val="20"/>
                <w:szCs w:val="20"/>
              </w:rPr>
              <w:t>li se iznad njega hrvatski naslov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BDC10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2774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6B4D0041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8F445" w14:textId="77777777" w:rsidR="009733E2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navedene ključne riječi na hrvatskom jezik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FC241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DA27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0C3AD656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FA1A6" w14:textId="15A8EADC"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 li engleski sažetak veličine do 250 riječi i </w:t>
            </w:r>
            <w:r w:rsidR="00897483">
              <w:rPr>
                <w:rFonts w:cs="Arial"/>
                <w:sz w:val="20"/>
                <w:szCs w:val="20"/>
              </w:rPr>
              <w:t>nalazi</w:t>
            </w:r>
            <w:r w:rsidRPr="00190CEC">
              <w:rPr>
                <w:rFonts w:cs="Arial"/>
                <w:sz w:val="20"/>
                <w:szCs w:val="20"/>
              </w:rPr>
              <w:t xml:space="preserve"> li se iznad njega </w:t>
            </w:r>
            <w:r w:rsidR="00995B99" w:rsidRPr="00190CEC">
              <w:rPr>
                <w:rFonts w:cs="Arial"/>
                <w:sz w:val="20"/>
                <w:szCs w:val="20"/>
              </w:rPr>
              <w:t>engleski</w:t>
            </w:r>
            <w:r w:rsidRPr="00190CEC">
              <w:rPr>
                <w:rFonts w:cs="Arial"/>
                <w:sz w:val="20"/>
                <w:szCs w:val="20"/>
              </w:rPr>
              <w:t xml:space="preserve"> naslov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8FD4C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3BF3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95B99" w:rsidRPr="00190CEC" w14:paraId="285D03C5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D5AC9" w14:textId="77777777" w:rsidR="00995B99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engleski sažetak prijevod hrvatskog sažetk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0BE0A" w14:textId="77777777" w:rsidR="00995B99" w:rsidRPr="00190CEC" w:rsidRDefault="00494751" w:rsidP="009733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6A7D" w14:textId="77777777" w:rsidR="00995B99" w:rsidRPr="00190CEC" w:rsidRDefault="00494751" w:rsidP="009733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55544E02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6658D" w14:textId="77777777"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su li navedene ključne riječi na </w:t>
            </w:r>
            <w:r w:rsidR="00995B99" w:rsidRPr="00190CEC">
              <w:rPr>
                <w:rFonts w:cs="Arial"/>
                <w:sz w:val="20"/>
                <w:szCs w:val="20"/>
              </w:rPr>
              <w:t>engleskom</w:t>
            </w:r>
            <w:r w:rsidRPr="00190CEC">
              <w:rPr>
                <w:rFonts w:cs="Arial"/>
                <w:sz w:val="20"/>
                <w:szCs w:val="20"/>
              </w:rPr>
              <w:t xml:space="preserve"> jezik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28D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B22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731B003C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18795" w14:textId="77777777" w:rsidR="009733E2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šesta stranica rada na kojoj se nalazi Sadržaj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2556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35A7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95B99" w:rsidRPr="00190CEC" w14:paraId="05BD2EA5" w14:textId="77777777" w:rsidTr="00950590">
        <w:trPr>
          <w:trHeight w:val="340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E50351" w14:textId="77777777" w:rsidR="00995B99" w:rsidRPr="00190CEC" w:rsidRDefault="00995B99" w:rsidP="00995B99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5. Tijelo rada; citiranje literature; Životopis</w:t>
            </w:r>
          </w:p>
        </w:tc>
      </w:tr>
      <w:tr w:rsidR="009733E2" w:rsidRPr="00190CEC" w14:paraId="0DCDA84F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318ED" w14:textId="77777777"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poglavlja (i ev. potpoglavlja) rada strukturira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023A7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232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5760FA68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E9564" w14:textId="77777777"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poglavlju Uvod navedena svrha rad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5D87D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E341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35F3F124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35C68" w14:textId="763C7984" w:rsidR="009733E2" w:rsidRPr="00190CEC" w:rsidRDefault="00897483" w:rsidP="009733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odi</w:t>
            </w:r>
            <w:r w:rsidR="00995B99" w:rsidRPr="00190CEC">
              <w:rPr>
                <w:rFonts w:cs="Arial"/>
                <w:sz w:val="20"/>
                <w:szCs w:val="20"/>
              </w:rPr>
              <w:t xml:space="preserve"> li se literatura u tekstu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CE43C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C591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2112FC8A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6C505" w14:textId="77777777"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popis literature uređen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53F0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1972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5D800793" w14:textId="77777777" w:rsidTr="00950590">
        <w:trPr>
          <w:trHeight w:val="340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EF09A" w14:textId="77777777" w:rsidR="009733E2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Životopis pisan u trećem licu jednine u obliku eseja dužine do 200 riječi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1462B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D423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190CEC" w:rsidRPr="00190CEC" w14:paraId="4B6DFCFB" w14:textId="77777777" w:rsidTr="00950590">
        <w:trPr>
          <w:trHeight w:val="340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AF6979" w14:textId="77777777" w:rsidR="00190CEC" w:rsidRPr="00190CEC" w:rsidRDefault="00190CEC" w:rsidP="00E816A6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 xml:space="preserve">16. </w:t>
            </w:r>
            <w:r w:rsidR="00E816A6">
              <w:rPr>
                <w:b/>
                <w:sz w:val="20"/>
                <w:szCs w:val="20"/>
              </w:rPr>
              <w:t>Prostor za dodatne sugestije, komentare i ispravke</w:t>
            </w:r>
            <w:r w:rsidRPr="00190CEC">
              <w:rPr>
                <w:b/>
                <w:sz w:val="20"/>
                <w:szCs w:val="20"/>
              </w:rPr>
              <w:t xml:space="preserve"> recenzenta</w:t>
            </w:r>
          </w:p>
        </w:tc>
      </w:tr>
      <w:tr w:rsidR="00190CEC" w:rsidRPr="00190CEC" w14:paraId="72E86F93" w14:textId="77777777" w:rsidTr="00950590">
        <w:trPr>
          <w:trHeight w:val="340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0199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6A3D314E" w14:textId="77777777"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8997EA9" w14:textId="77777777"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39D06DD" w14:textId="77777777"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7A1D3495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D773256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70D2F0F8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6773513A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E001714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74824184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4184A55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A0D4C4B" w14:textId="77777777" w:rsidR="00666A66" w:rsidRDefault="00666A66" w:rsidP="00293CA9">
      <w:pPr>
        <w:rPr>
          <w:szCs w:val="20"/>
        </w:rPr>
      </w:pPr>
    </w:p>
    <w:p w14:paraId="4B34B6AE" w14:textId="77777777" w:rsidR="0058398B" w:rsidRDefault="0058398B" w:rsidP="00554BA6">
      <w:pPr>
        <w:rPr>
          <w:i/>
          <w:sz w:val="20"/>
          <w:szCs w:val="20"/>
        </w:rPr>
      </w:pPr>
    </w:p>
    <w:p w14:paraId="40511E75" w14:textId="77777777" w:rsidR="0058398B" w:rsidRDefault="0058398B" w:rsidP="00554BA6">
      <w:pPr>
        <w:rPr>
          <w:i/>
          <w:sz w:val="20"/>
          <w:szCs w:val="20"/>
        </w:rPr>
      </w:pPr>
    </w:p>
    <w:p w14:paraId="030A41E7" w14:textId="77777777" w:rsidR="0058398B" w:rsidRDefault="0058398B" w:rsidP="00554BA6">
      <w:pPr>
        <w:rPr>
          <w:i/>
          <w:sz w:val="20"/>
          <w:szCs w:val="20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9B7A1D" w:rsidRPr="00492DBA" w14:paraId="12CA8AE3" w14:textId="77777777" w:rsidTr="00492DBA">
        <w:trPr>
          <w:jc w:val="right"/>
        </w:trPr>
        <w:tc>
          <w:tcPr>
            <w:tcW w:w="2802" w:type="dxa"/>
          </w:tcPr>
          <w:p w14:paraId="3B8EF4C3" w14:textId="77777777" w:rsidR="009B7A1D" w:rsidRDefault="009B7A1D" w:rsidP="00492DBA">
            <w:pPr>
              <w:rPr>
                <w:sz w:val="20"/>
                <w:szCs w:val="20"/>
              </w:rPr>
            </w:pPr>
          </w:p>
          <w:p w14:paraId="7650BF5F" w14:textId="77777777" w:rsidR="00293CA9" w:rsidRPr="00492DBA" w:rsidRDefault="00293CA9" w:rsidP="00492DBA">
            <w:pPr>
              <w:rPr>
                <w:sz w:val="20"/>
                <w:szCs w:val="20"/>
              </w:rPr>
            </w:pPr>
          </w:p>
        </w:tc>
      </w:tr>
      <w:tr w:rsidR="009B7A1D" w:rsidRPr="00492DBA" w14:paraId="2AEAF0D3" w14:textId="77777777" w:rsidTr="00492DBA">
        <w:trPr>
          <w:jc w:val="right"/>
        </w:trPr>
        <w:tc>
          <w:tcPr>
            <w:tcW w:w="2802" w:type="dxa"/>
          </w:tcPr>
          <w:p w14:paraId="7F3EE52D" w14:textId="77777777" w:rsidR="009B7A1D" w:rsidRPr="00492DBA" w:rsidRDefault="00190CEC" w:rsidP="0049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pis </w:t>
            </w:r>
            <w:r w:rsidR="009B7A1D" w:rsidRPr="00492DBA">
              <w:rPr>
                <w:sz w:val="20"/>
                <w:szCs w:val="20"/>
              </w:rPr>
              <w:t>recenzent</w:t>
            </w:r>
            <w:r>
              <w:rPr>
                <w:sz w:val="20"/>
                <w:szCs w:val="20"/>
              </w:rPr>
              <w:t>a</w:t>
            </w:r>
          </w:p>
        </w:tc>
      </w:tr>
    </w:tbl>
    <w:p w14:paraId="1225A3B3" w14:textId="77777777" w:rsidR="009B7A1D" w:rsidRDefault="009B7A1D" w:rsidP="0000596A">
      <w:pPr>
        <w:rPr>
          <w:sz w:val="16"/>
          <w:szCs w:val="16"/>
        </w:rPr>
      </w:pPr>
    </w:p>
    <w:sectPr w:rsidR="009B7A1D" w:rsidSect="0058398B">
      <w:headerReference w:type="default" r:id="rId8"/>
      <w:footerReference w:type="default" r:id="rId9"/>
      <w:pgSz w:w="11906" w:h="16838"/>
      <w:pgMar w:top="719" w:right="746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AEE3" w14:textId="77777777" w:rsidR="0022545E" w:rsidRDefault="0022545E" w:rsidP="0058398B">
      <w:r>
        <w:separator/>
      </w:r>
    </w:p>
  </w:endnote>
  <w:endnote w:type="continuationSeparator" w:id="0">
    <w:p w14:paraId="117C211D" w14:textId="77777777" w:rsidR="0022545E" w:rsidRDefault="0022545E" w:rsidP="005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8EE0" w14:textId="0566E833" w:rsidR="0058398B" w:rsidRPr="0058398B" w:rsidRDefault="0058398B" w:rsidP="0058398B">
    <w:pPr>
      <w:pStyle w:val="Footer"/>
      <w:jc w:val="center"/>
      <w:rPr>
        <w:sz w:val="20"/>
        <w:szCs w:val="20"/>
      </w:rPr>
    </w:pPr>
    <w:r w:rsidRPr="0058398B">
      <w:rPr>
        <w:sz w:val="20"/>
        <w:szCs w:val="20"/>
      </w:rPr>
      <w:fldChar w:fldCharType="begin"/>
    </w:r>
    <w:r w:rsidRPr="0058398B">
      <w:rPr>
        <w:sz w:val="20"/>
        <w:szCs w:val="20"/>
      </w:rPr>
      <w:instrText xml:space="preserve"> PAGE   \* MERGEFORMAT </w:instrText>
    </w:r>
    <w:r w:rsidRPr="0058398B">
      <w:rPr>
        <w:sz w:val="20"/>
        <w:szCs w:val="20"/>
      </w:rPr>
      <w:fldChar w:fldCharType="separate"/>
    </w:r>
    <w:r w:rsidR="0088779C">
      <w:rPr>
        <w:noProof/>
        <w:sz w:val="20"/>
        <w:szCs w:val="20"/>
      </w:rPr>
      <w:t>1</w:t>
    </w:r>
    <w:r w:rsidRPr="0058398B">
      <w:rPr>
        <w:sz w:val="20"/>
        <w:szCs w:val="20"/>
      </w:rPr>
      <w:fldChar w:fldCharType="end"/>
    </w:r>
    <w:r w:rsidRPr="0058398B">
      <w:rPr>
        <w:sz w:val="20"/>
        <w:szCs w:val="20"/>
      </w:rPr>
      <w:t>/</w:t>
    </w:r>
    <w:r w:rsidR="009E793E">
      <w:rPr>
        <w:noProof/>
        <w:sz w:val="20"/>
        <w:szCs w:val="20"/>
      </w:rPr>
      <w:fldChar w:fldCharType="begin"/>
    </w:r>
    <w:r w:rsidR="009E793E">
      <w:rPr>
        <w:noProof/>
        <w:sz w:val="20"/>
        <w:szCs w:val="20"/>
      </w:rPr>
      <w:instrText xml:space="preserve"> NUMPAGES   \* MERGEFORMAT </w:instrText>
    </w:r>
    <w:r w:rsidR="009E793E">
      <w:rPr>
        <w:noProof/>
        <w:sz w:val="20"/>
        <w:szCs w:val="20"/>
      </w:rPr>
      <w:fldChar w:fldCharType="separate"/>
    </w:r>
    <w:r w:rsidR="0088779C">
      <w:rPr>
        <w:noProof/>
        <w:sz w:val="20"/>
        <w:szCs w:val="20"/>
      </w:rPr>
      <w:t>2</w:t>
    </w:r>
    <w:r w:rsidR="009E793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FD60E" w14:textId="77777777" w:rsidR="0022545E" w:rsidRDefault="0022545E" w:rsidP="0058398B">
      <w:r>
        <w:separator/>
      </w:r>
    </w:p>
  </w:footnote>
  <w:footnote w:type="continuationSeparator" w:id="0">
    <w:p w14:paraId="6BDFF5EF" w14:textId="77777777" w:rsidR="0022545E" w:rsidRDefault="0022545E" w:rsidP="0058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BA2C" w14:textId="316A3D31" w:rsidR="0088779C" w:rsidRDefault="0088779C">
    <w:pPr>
      <w:pStyle w:val="Header"/>
    </w:pPr>
    <w:r>
      <w:rPr>
        <w:noProof/>
        <w:lang w:val="en-US" w:eastAsia="en-US"/>
      </w:rPr>
      <w:drawing>
        <wp:inline distT="0" distB="0" distL="0" distR="0" wp14:anchorId="0647BB5B" wp14:editId="170EE4BF">
          <wp:extent cx="14097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54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9A563E"/>
    <w:multiLevelType w:val="hybridMultilevel"/>
    <w:tmpl w:val="155CC664"/>
    <w:lvl w:ilvl="0" w:tplc="0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3DF6"/>
    <w:multiLevelType w:val="multilevel"/>
    <w:tmpl w:val="041A0025"/>
    <w:numStyleLink w:val="CurrentList1"/>
  </w:abstractNum>
  <w:abstractNum w:abstractNumId="3" w15:restartNumberingAfterBreak="0">
    <w:nsid w:val="1D027D9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6605E55"/>
    <w:multiLevelType w:val="multilevel"/>
    <w:tmpl w:val="041A0025"/>
    <w:styleLink w:val="Current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660758E"/>
    <w:multiLevelType w:val="hybridMultilevel"/>
    <w:tmpl w:val="4EFE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C84"/>
    <w:multiLevelType w:val="hybridMultilevel"/>
    <w:tmpl w:val="FDE83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77A"/>
    <w:multiLevelType w:val="hybridMultilevel"/>
    <w:tmpl w:val="9ED27E56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60C74BA"/>
    <w:multiLevelType w:val="hybridMultilevel"/>
    <w:tmpl w:val="BFD02442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A10FDC"/>
    <w:multiLevelType w:val="hybridMultilevel"/>
    <w:tmpl w:val="9E941662"/>
    <w:lvl w:ilvl="0" w:tplc="21FE6502">
      <w:start w:val="1"/>
      <w:numFmt w:val="decimal"/>
      <w:lvlText w:val="6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81D2A"/>
    <w:multiLevelType w:val="hybridMultilevel"/>
    <w:tmpl w:val="2A208F0C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9FE5EBE"/>
    <w:multiLevelType w:val="hybridMultilevel"/>
    <w:tmpl w:val="765AF3A8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7F1154"/>
    <w:multiLevelType w:val="multilevel"/>
    <w:tmpl w:val="041A0025"/>
    <w:numStyleLink w:val="CurrentList1"/>
  </w:abstractNum>
  <w:abstractNum w:abstractNumId="13" w15:restartNumberingAfterBreak="0">
    <w:nsid w:val="54421D4C"/>
    <w:multiLevelType w:val="multilevel"/>
    <w:tmpl w:val="041A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A6B7228"/>
    <w:multiLevelType w:val="hybridMultilevel"/>
    <w:tmpl w:val="9E941662"/>
    <w:lvl w:ilvl="0" w:tplc="21FE6502">
      <w:start w:val="1"/>
      <w:numFmt w:val="decimal"/>
      <w:lvlText w:val="6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11548B"/>
    <w:multiLevelType w:val="hybridMultilevel"/>
    <w:tmpl w:val="22E86ADE"/>
    <w:lvl w:ilvl="0" w:tplc="FD16D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6A46"/>
    <w:multiLevelType w:val="hybridMultilevel"/>
    <w:tmpl w:val="AA644684"/>
    <w:lvl w:ilvl="0" w:tplc="94DEA178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2D"/>
    <w:rsid w:val="000015F8"/>
    <w:rsid w:val="0000596A"/>
    <w:rsid w:val="00016E9E"/>
    <w:rsid w:val="00017202"/>
    <w:rsid w:val="00022F11"/>
    <w:rsid w:val="00055359"/>
    <w:rsid w:val="00055A89"/>
    <w:rsid w:val="00074CCB"/>
    <w:rsid w:val="00075242"/>
    <w:rsid w:val="000A0D0C"/>
    <w:rsid w:val="000A350E"/>
    <w:rsid w:val="000B75B4"/>
    <w:rsid w:val="000C0752"/>
    <w:rsid w:val="000E0C7F"/>
    <w:rsid w:val="000E39F7"/>
    <w:rsid w:val="000F234C"/>
    <w:rsid w:val="000F3D0A"/>
    <w:rsid w:val="000F4031"/>
    <w:rsid w:val="0011477F"/>
    <w:rsid w:val="00116A93"/>
    <w:rsid w:val="001331F6"/>
    <w:rsid w:val="00133383"/>
    <w:rsid w:val="0015294A"/>
    <w:rsid w:val="00163869"/>
    <w:rsid w:val="00166558"/>
    <w:rsid w:val="00170E58"/>
    <w:rsid w:val="00180958"/>
    <w:rsid w:val="00190CEC"/>
    <w:rsid w:val="001948D0"/>
    <w:rsid w:val="001A4FA3"/>
    <w:rsid w:val="001D7EA0"/>
    <w:rsid w:val="001F1ED2"/>
    <w:rsid w:val="001F35BC"/>
    <w:rsid w:val="002115A6"/>
    <w:rsid w:val="00223567"/>
    <w:rsid w:val="002244A4"/>
    <w:rsid w:val="0022545E"/>
    <w:rsid w:val="00235175"/>
    <w:rsid w:val="00240469"/>
    <w:rsid w:val="0024155C"/>
    <w:rsid w:val="00243C53"/>
    <w:rsid w:val="00246F56"/>
    <w:rsid w:val="00254B4D"/>
    <w:rsid w:val="00262653"/>
    <w:rsid w:val="002638B8"/>
    <w:rsid w:val="00275156"/>
    <w:rsid w:val="002800B8"/>
    <w:rsid w:val="00293CA9"/>
    <w:rsid w:val="002B71D5"/>
    <w:rsid w:val="002D52D9"/>
    <w:rsid w:val="002E075F"/>
    <w:rsid w:val="002F27FD"/>
    <w:rsid w:val="002F3F7F"/>
    <w:rsid w:val="002F5036"/>
    <w:rsid w:val="00302F87"/>
    <w:rsid w:val="00310AA2"/>
    <w:rsid w:val="00313F21"/>
    <w:rsid w:val="00333425"/>
    <w:rsid w:val="0034341B"/>
    <w:rsid w:val="00347E8A"/>
    <w:rsid w:val="00350A1E"/>
    <w:rsid w:val="003640DC"/>
    <w:rsid w:val="0038575A"/>
    <w:rsid w:val="00386351"/>
    <w:rsid w:val="003A36DC"/>
    <w:rsid w:val="003A48C6"/>
    <w:rsid w:val="003A7327"/>
    <w:rsid w:val="003C1E6F"/>
    <w:rsid w:val="003C41C1"/>
    <w:rsid w:val="003C769E"/>
    <w:rsid w:val="003E2A0C"/>
    <w:rsid w:val="003F70B0"/>
    <w:rsid w:val="004042A7"/>
    <w:rsid w:val="0041233C"/>
    <w:rsid w:val="00417DA8"/>
    <w:rsid w:val="00421A49"/>
    <w:rsid w:val="00427323"/>
    <w:rsid w:val="00450A2A"/>
    <w:rsid w:val="004531AC"/>
    <w:rsid w:val="0047493E"/>
    <w:rsid w:val="004775AD"/>
    <w:rsid w:val="00492DBA"/>
    <w:rsid w:val="00494751"/>
    <w:rsid w:val="004A1CBD"/>
    <w:rsid w:val="004B6C48"/>
    <w:rsid w:val="004C053A"/>
    <w:rsid w:val="004D00B6"/>
    <w:rsid w:val="004D2147"/>
    <w:rsid w:val="004D55E4"/>
    <w:rsid w:val="004F2339"/>
    <w:rsid w:val="00515941"/>
    <w:rsid w:val="005248EE"/>
    <w:rsid w:val="00536936"/>
    <w:rsid w:val="00554BA6"/>
    <w:rsid w:val="00566ED4"/>
    <w:rsid w:val="005829FD"/>
    <w:rsid w:val="0058398B"/>
    <w:rsid w:val="0059323A"/>
    <w:rsid w:val="005A7BD3"/>
    <w:rsid w:val="005D5F81"/>
    <w:rsid w:val="005E1503"/>
    <w:rsid w:val="005F3C2B"/>
    <w:rsid w:val="00604DC8"/>
    <w:rsid w:val="00605DC8"/>
    <w:rsid w:val="006157BF"/>
    <w:rsid w:val="00627080"/>
    <w:rsid w:val="00637848"/>
    <w:rsid w:val="00656F09"/>
    <w:rsid w:val="006572B9"/>
    <w:rsid w:val="006643B6"/>
    <w:rsid w:val="00666A66"/>
    <w:rsid w:val="0067211D"/>
    <w:rsid w:val="0068782F"/>
    <w:rsid w:val="006A487D"/>
    <w:rsid w:val="006A5459"/>
    <w:rsid w:val="006B533B"/>
    <w:rsid w:val="006C6DE7"/>
    <w:rsid w:val="006F4976"/>
    <w:rsid w:val="0071454F"/>
    <w:rsid w:val="00736AB3"/>
    <w:rsid w:val="007716FF"/>
    <w:rsid w:val="00776706"/>
    <w:rsid w:val="0078431B"/>
    <w:rsid w:val="00785B08"/>
    <w:rsid w:val="007A7FA9"/>
    <w:rsid w:val="007E3FDD"/>
    <w:rsid w:val="007E4769"/>
    <w:rsid w:val="007E57F9"/>
    <w:rsid w:val="007E6DA2"/>
    <w:rsid w:val="007E6EF4"/>
    <w:rsid w:val="00835033"/>
    <w:rsid w:val="00843781"/>
    <w:rsid w:val="00882E61"/>
    <w:rsid w:val="00886F7A"/>
    <w:rsid w:val="0088779C"/>
    <w:rsid w:val="00887929"/>
    <w:rsid w:val="00895FC1"/>
    <w:rsid w:val="00897483"/>
    <w:rsid w:val="008A12B3"/>
    <w:rsid w:val="008D0770"/>
    <w:rsid w:val="008D6E2E"/>
    <w:rsid w:val="008E59EC"/>
    <w:rsid w:val="008E7296"/>
    <w:rsid w:val="00905C6A"/>
    <w:rsid w:val="00906859"/>
    <w:rsid w:val="009138E5"/>
    <w:rsid w:val="00930456"/>
    <w:rsid w:val="0093584E"/>
    <w:rsid w:val="00950590"/>
    <w:rsid w:val="00950DAD"/>
    <w:rsid w:val="0095479E"/>
    <w:rsid w:val="009705E8"/>
    <w:rsid w:val="009733E2"/>
    <w:rsid w:val="009957CC"/>
    <w:rsid w:val="00995B99"/>
    <w:rsid w:val="009B7A1D"/>
    <w:rsid w:val="009C3367"/>
    <w:rsid w:val="009C55C8"/>
    <w:rsid w:val="009D21F0"/>
    <w:rsid w:val="009E47B0"/>
    <w:rsid w:val="009E793E"/>
    <w:rsid w:val="009F0C43"/>
    <w:rsid w:val="009F0C91"/>
    <w:rsid w:val="009F6822"/>
    <w:rsid w:val="00A436FE"/>
    <w:rsid w:val="00A459F3"/>
    <w:rsid w:val="00A532E9"/>
    <w:rsid w:val="00A56375"/>
    <w:rsid w:val="00A6175C"/>
    <w:rsid w:val="00A637BA"/>
    <w:rsid w:val="00A63C6B"/>
    <w:rsid w:val="00A764D2"/>
    <w:rsid w:val="00A842AA"/>
    <w:rsid w:val="00A87089"/>
    <w:rsid w:val="00A92D28"/>
    <w:rsid w:val="00AC15FC"/>
    <w:rsid w:val="00AD6987"/>
    <w:rsid w:val="00AF30D0"/>
    <w:rsid w:val="00B036C9"/>
    <w:rsid w:val="00B10A93"/>
    <w:rsid w:val="00B136BF"/>
    <w:rsid w:val="00B41B7D"/>
    <w:rsid w:val="00B46CF6"/>
    <w:rsid w:val="00B516C5"/>
    <w:rsid w:val="00B529DC"/>
    <w:rsid w:val="00B62CA4"/>
    <w:rsid w:val="00B64E49"/>
    <w:rsid w:val="00B65C10"/>
    <w:rsid w:val="00B65C13"/>
    <w:rsid w:val="00B67558"/>
    <w:rsid w:val="00B9396C"/>
    <w:rsid w:val="00BA602D"/>
    <w:rsid w:val="00BB206E"/>
    <w:rsid w:val="00BB2722"/>
    <w:rsid w:val="00BB579F"/>
    <w:rsid w:val="00BB62C9"/>
    <w:rsid w:val="00BC154C"/>
    <w:rsid w:val="00BC511D"/>
    <w:rsid w:val="00BD1ED4"/>
    <w:rsid w:val="00C201B4"/>
    <w:rsid w:val="00C272C9"/>
    <w:rsid w:val="00C3395D"/>
    <w:rsid w:val="00C44662"/>
    <w:rsid w:val="00C7303E"/>
    <w:rsid w:val="00C7464C"/>
    <w:rsid w:val="00C8526C"/>
    <w:rsid w:val="00CA1455"/>
    <w:rsid w:val="00CB50C1"/>
    <w:rsid w:val="00CB7FC1"/>
    <w:rsid w:val="00CC1AF9"/>
    <w:rsid w:val="00CC34C3"/>
    <w:rsid w:val="00CC571F"/>
    <w:rsid w:val="00CD19E0"/>
    <w:rsid w:val="00CD2F3F"/>
    <w:rsid w:val="00CD5A37"/>
    <w:rsid w:val="00CD7F78"/>
    <w:rsid w:val="00CF4E31"/>
    <w:rsid w:val="00D02F00"/>
    <w:rsid w:val="00D12F6D"/>
    <w:rsid w:val="00D31C95"/>
    <w:rsid w:val="00D32BF1"/>
    <w:rsid w:val="00D37F5C"/>
    <w:rsid w:val="00D40365"/>
    <w:rsid w:val="00D42868"/>
    <w:rsid w:val="00D46278"/>
    <w:rsid w:val="00D57730"/>
    <w:rsid w:val="00D7237D"/>
    <w:rsid w:val="00DB3935"/>
    <w:rsid w:val="00DC102D"/>
    <w:rsid w:val="00DC1443"/>
    <w:rsid w:val="00DC1510"/>
    <w:rsid w:val="00DE3075"/>
    <w:rsid w:val="00DF5D79"/>
    <w:rsid w:val="00E04343"/>
    <w:rsid w:val="00E07A55"/>
    <w:rsid w:val="00E152DA"/>
    <w:rsid w:val="00E30C19"/>
    <w:rsid w:val="00E4023A"/>
    <w:rsid w:val="00E406A9"/>
    <w:rsid w:val="00E44AE7"/>
    <w:rsid w:val="00E46AB7"/>
    <w:rsid w:val="00E5764E"/>
    <w:rsid w:val="00E816A6"/>
    <w:rsid w:val="00E83EC9"/>
    <w:rsid w:val="00E91B9F"/>
    <w:rsid w:val="00EA333E"/>
    <w:rsid w:val="00EB5927"/>
    <w:rsid w:val="00EC2C42"/>
    <w:rsid w:val="00EC6EA0"/>
    <w:rsid w:val="00ED0CA9"/>
    <w:rsid w:val="00EF6B54"/>
    <w:rsid w:val="00F02A1C"/>
    <w:rsid w:val="00F10855"/>
    <w:rsid w:val="00F13090"/>
    <w:rsid w:val="00F15A08"/>
    <w:rsid w:val="00F35BF9"/>
    <w:rsid w:val="00F406D8"/>
    <w:rsid w:val="00F43A7E"/>
    <w:rsid w:val="00F73D11"/>
    <w:rsid w:val="00F74613"/>
    <w:rsid w:val="00F77FBE"/>
    <w:rsid w:val="00F82EDC"/>
    <w:rsid w:val="00F848C9"/>
    <w:rsid w:val="00FA7260"/>
    <w:rsid w:val="00FB2A2C"/>
    <w:rsid w:val="00FC44CE"/>
    <w:rsid w:val="00FE34F1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17041"/>
  <w15:docId w15:val="{54BAB12C-190F-43E2-A2AD-8414D34E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C102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5033"/>
    <w:pPr>
      <w:keepNext/>
      <w:numPr>
        <w:numId w:val="1"/>
      </w:numPr>
      <w:tabs>
        <w:tab w:val="clear" w:pos="1080"/>
        <w:tab w:val="num" w:pos="360"/>
      </w:tabs>
      <w:spacing w:before="240" w:after="60"/>
      <w:ind w:left="360" w:hanging="360"/>
      <w:outlineLvl w:val="1"/>
    </w:pPr>
    <w:rPr>
      <w:rFonts w:cs="Arial"/>
      <w:b/>
      <w:bCs/>
      <w:i/>
      <w:i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05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DC102D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6B533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839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8398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839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8398B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9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505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78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9F2B-DD48-4B4E-B1D2-ADF7C5D5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IČNO POVJERENSTVO ZA BIOMEDICINU I ZDRAVSTVO</vt:lpstr>
    </vt:vector>
  </TitlesOfParts>
  <Company>Stomatološki fakulte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ČNO POVJERENSTVO ZA BIOMEDICINU I ZDRAVSTVO</dc:title>
  <dc:creator>Mihovil Strujić</dc:creator>
  <cp:lastModifiedBy>Renata Majic</cp:lastModifiedBy>
  <cp:revision>2</cp:revision>
  <cp:lastPrinted>2023-06-26T09:42:00Z</cp:lastPrinted>
  <dcterms:created xsi:type="dcterms:W3CDTF">2026-01-28T06:25:00Z</dcterms:created>
  <dcterms:modified xsi:type="dcterms:W3CDTF">2026-01-28T06:25:00Z</dcterms:modified>
</cp:coreProperties>
</file>